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DADA" w14:textId="19F8728D" w:rsidR="00C54000" w:rsidRPr="00AE56D8" w:rsidRDefault="003D0BE7" w:rsidP="00BE3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 w:rsidRPr="00AE56D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7C7E2C" wp14:editId="5CEB2AC1">
            <wp:simplePos x="0" y="0"/>
            <wp:positionH relativeFrom="column">
              <wp:posOffset>4185285</wp:posOffset>
            </wp:positionH>
            <wp:positionV relativeFrom="paragraph">
              <wp:posOffset>-145415</wp:posOffset>
            </wp:positionV>
            <wp:extent cx="209931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5" y="21145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go_b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5001" r="10833" b="39999"/>
                    <a:stretch/>
                  </pic:blipFill>
                  <pic:spPr bwMode="auto">
                    <a:xfrm>
                      <a:off x="0" y="0"/>
                      <a:ext cx="20993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00" w:rsidRPr="00AE56D8">
        <w:rPr>
          <w:rFonts w:ascii="Times New Roman" w:hAnsi="Times New Roman" w:cs="Times New Roman"/>
          <w:b/>
          <w:sz w:val="28"/>
          <w:szCs w:val="28"/>
          <w:lang w:val="es-ES"/>
        </w:rPr>
        <w:t xml:space="preserve">Me conecto con mi vecino de una </w:t>
      </w:r>
    </w:p>
    <w:p w14:paraId="24137DB3" w14:textId="26B5728E" w:rsidR="00B05BEC" w:rsidRPr="00AE56D8" w:rsidRDefault="00C54000" w:rsidP="00BE3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AE56D8">
        <w:rPr>
          <w:rFonts w:ascii="Times New Roman" w:hAnsi="Times New Roman" w:cs="Times New Roman"/>
          <w:b/>
          <w:sz w:val="28"/>
          <w:szCs w:val="28"/>
          <w:lang w:val="es-ES"/>
        </w:rPr>
        <w:t>RELIGIÓN DIFERENTE</w:t>
      </w:r>
    </w:p>
    <w:p w14:paraId="08EED635" w14:textId="6345C441" w:rsidR="00BE3109" w:rsidRPr="00AE56D8" w:rsidRDefault="00BE3109" w:rsidP="00BE3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Lu</w:t>
      </w:r>
      <w:r w:rsidR="00C54000" w:rsidRPr="00AE56D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s </w:t>
      </w: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10:29-37</w:t>
      </w:r>
    </w:p>
    <w:p w14:paraId="56AFABAE" w14:textId="77777777" w:rsidR="00BE3109" w:rsidRPr="00AE56D8" w:rsidRDefault="00BE3109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9A23D9" w14:textId="3E6F3151" w:rsidR="00005F79" w:rsidRPr="00AE56D8" w:rsidRDefault="009A56B8" w:rsidP="00005F7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Crecer como una niña hindú en Memphis no era problema hasta cuando llegué al 6o. grado de primaria. Mis padres nacieron y se criaron e</w:t>
      </w:r>
      <w:r w:rsidR="00AE56D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la India. Mi papá llegó a los Estados Unidos para asistir</w:t>
      </w:r>
      <w:r w:rsidR="00AE56D8">
        <w:rPr>
          <w:rFonts w:ascii="Times New Roman" w:hAnsi="Times New Roman" w:cs="Times New Roman"/>
          <w:sz w:val="24"/>
          <w:szCs w:val="24"/>
          <w:lang w:val="es-ES"/>
        </w:rPr>
        <w:t xml:space="preserve"> becado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a la Universidad de Memphis, y un año después nos trajo a mi mamá, a mi hermana y a mí (cuando tuvo el dinero para hacerlo). Tenían un altar en la casa con dioses y oraban todos los días. Había una luz intensa encendida como si actuara como mediadora entre Dios y los seres humanos. Incluso teníamos escuela dominical en las casas de varias personas hasta que se construyó el templo (ya era adolescente/joven adulta para ese entonces). Comencé a cuestionar por qué los hindúes realizaban </w:t>
      </w:r>
      <w:r w:rsidR="005D399C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algunos de esos rituales.  Mi madre no siempre tenía las respuestas porque era su mamá la que efectuaba los rituales. </w:t>
      </w:r>
      <w:r w:rsidR="00005F79" w:rsidRPr="00AE56D8">
        <w:rPr>
          <w:rFonts w:ascii="Times New Roman" w:hAnsi="Times New Roman" w:cs="Times New Roman"/>
          <w:sz w:val="24"/>
          <w:szCs w:val="24"/>
          <w:lang w:val="es-ES"/>
        </w:rPr>
        <w:t>En mi último año de secundaria (bachillerato) hice mi trabajo del trimestre sobre el hinduismo para así aprender más.</w:t>
      </w:r>
    </w:p>
    <w:p w14:paraId="2397C29B" w14:textId="1ADB054F" w:rsidR="00005F79" w:rsidRPr="00AE56D8" w:rsidRDefault="00005F79" w:rsidP="00005F7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Creo que mi reto fue explicar lo que creían los hindúes, pero la idea básica era que todas las religiones se entrelazan y que el camino a Dios no era uno solo. Por un tiempo esto me bastó, pero quería algo más específico.</w:t>
      </w:r>
    </w:p>
    <w:p w14:paraId="031BE1FB" w14:textId="1B822763" w:rsidR="008A528D" w:rsidRPr="00AE56D8" w:rsidRDefault="006F2823" w:rsidP="006F282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Mi mamá siempre preparaba comida para los desamparados  e iba al comedor de beneficencia porque </w:t>
      </w:r>
      <w:r w:rsidR="00AE56D8">
        <w:rPr>
          <w:rFonts w:ascii="Times New Roman" w:hAnsi="Times New Roman" w:cs="Times New Roman"/>
          <w:sz w:val="24"/>
          <w:szCs w:val="24"/>
          <w:lang w:val="es-ES"/>
        </w:rPr>
        <w:t>le gustaba servir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>, como lo hacen muchas religiones e iglesias. Mientras crecía recuerdo que cantaba</w:t>
      </w:r>
      <w:r w:rsidRPr="00AE56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bhajans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(himnos), sin saber lo que significaban. Cuando quedé embarazada con mi primer hijo, fue a visitar el Templo Hindú en Eads, Tennessee para conocer más de la religión, de los rituales y las tradiciones.</w:t>
      </w:r>
    </w:p>
    <w:p w14:paraId="3BF60516" w14:textId="256C8B84" w:rsidR="006F2823" w:rsidRPr="00AE56D8" w:rsidRDefault="00F51FB9" w:rsidP="006F282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No fue hasta que tuve mis tres hijos cuando me di cuenta de que ellos </w:t>
      </w:r>
      <w:r w:rsidR="00AE56D8" w:rsidRPr="00AE56D8">
        <w:rPr>
          <w:rFonts w:ascii="Times New Roman" w:hAnsi="Times New Roman" w:cs="Times New Roman"/>
          <w:sz w:val="24"/>
          <w:szCs w:val="24"/>
          <w:lang w:val="es-ES"/>
        </w:rPr>
        <w:t>necesitaban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una comunidad eclesiástica de amor y compañerismo, como también yo.  Me gustaba el hinduismo ya que siempre incluía a todas las religiones y enseñaba una multitud de caminos a Dios, no uno solamente.  Donde había altares, había también una cruz.  Aprender que Jesús murió en la cruz para salvarnos, </w:t>
      </w:r>
      <w:r w:rsidR="00AE56D8">
        <w:rPr>
          <w:rFonts w:ascii="Times New Roman" w:hAnsi="Times New Roman" w:cs="Times New Roman"/>
          <w:sz w:val="24"/>
          <w:szCs w:val="24"/>
          <w:lang w:val="es-ES"/>
        </w:rPr>
        <w:t>realmente me inspira.</w:t>
      </w:r>
    </w:p>
    <w:p w14:paraId="2D2890B1" w14:textId="6E6C13CB" w:rsidR="007D013B" w:rsidRPr="00AE56D8" w:rsidRDefault="00F51FB9" w:rsidP="0048181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Cuando estudiaba para ser terapeuta ocupacional, hice un</w:t>
      </w:r>
      <w:r w:rsidR="00B506F4" w:rsidRPr="00AE56D8">
        <w:rPr>
          <w:rFonts w:ascii="Times New Roman" w:hAnsi="Times New Roman" w:cs="Times New Roman"/>
          <w:sz w:val="24"/>
          <w:szCs w:val="24"/>
          <w:lang w:val="es-ES"/>
        </w:rPr>
        <w:t>a pasantía en un pequeño pueblo del «</w:t>
      </w:r>
      <w:r w:rsidR="00ED69E4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Cinturón de la Biblia» [término coloquial utilizado para referirse a una extensa región de los Estados Unidos donde el cristianismo evangélico tiene un profundo arraigo social]. Una paciente a la que debía ver diariamente manifestaba abiertamente prejuicios contra mí. Tan pronto me veía se volvía </w:t>
      </w:r>
      <w:r w:rsidR="00481810" w:rsidRPr="00AE56D8">
        <w:rPr>
          <w:rFonts w:ascii="Times New Roman" w:hAnsi="Times New Roman" w:cs="Times New Roman"/>
          <w:sz w:val="24"/>
          <w:szCs w:val="24"/>
          <w:lang w:val="es-ES"/>
        </w:rPr>
        <w:t>desdeñosa y agresiva. Mi trabajo era ayudarla a que recobrara la fuerza y coordinación para poderse vestir y alimentar por sí misma. Durante este tiempo, tuve que lidiar con muchas emociones. La Biblia me ayudó a continuar mostrándole amor.</w:t>
      </w:r>
    </w:p>
    <w:p w14:paraId="40B791A0" w14:textId="7D6176F8" w:rsidR="00BE3109" w:rsidRPr="00AE56D8" w:rsidRDefault="00BE3109" w:rsidP="00BE310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F1DFC89" w14:textId="6B0B9B2B" w:rsidR="00BE3109" w:rsidRPr="00AE56D8" w:rsidRDefault="00BE3109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Refle</w:t>
      </w:r>
      <w:r w:rsidR="00D66B0C" w:rsidRPr="00AE56D8">
        <w:rPr>
          <w:rFonts w:ascii="Times New Roman" w:hAnsi="Times New Roman" w:cs="Times New Roman"/>
          <w:b/>
          <w:sz w:val="24"/>
          <w:szCs w:val="24"/>
          <w:lang w:val="es-ES"/>
        </w:rPr>
        <w:t>xiones</w:t>
      </w:r>
    </w:p>
    <w:p w14:paraId="31B25166" w14:textId="2B2F9DE4" w:rsidR="00BE3109" w:rsidRPr="00AE56D8" w:rsidRDefault="00BE3109" w:rsidP="00BE310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D19E485" w14:textId="13F73D3A" w:rsidR="00D66B0C" w:rsidRPr="00AE56D8" w:rsidRDefault="00D66B0C" w:rsidP="00D66B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Lean Romanos</w:t>
      </w:r>
      <w:r w:rsidR="00BE3109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13:10</w:t>
      </w:r>
      <w:r w:rsidR="00324180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¿Alguna vez se han sentido incómodas en presencia de alguien de origen étnico y religión diferentes? No presuponga que solo porque el origen étnico de la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lastRenderedPageBreak/>
        <w:t>persona es diferente, pertenecen a cierta religión.  Respeten sus tradiciones y creencias incluso si las de ella difieren de las de ustedes. Demuestren amor a todos sus vecinos.</w:t>
      </w:r>
    </w:p>
    <w:p w14:paraId="69BB4797" w14:textId="6D051FC8" w:rsidR="00324180" w:rsidRPr="00AE56D8" w:rsidRDefault="00D66B0C" w:rsidP="00324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Lean R</w:t>
      </w:r>
      <w:r w:rsidR="00324180" w:rsidRPr="00AE56D8">
        <w:rPr>
          <w:rFonts w:ascii="Times New Roman" w:hAnsi="Times New Roman" w:cs="Times New Roman"/>
          <w:sz w:val="24"/>
          <w:szCs w:val="24"/>
          <w:lang w:val="es-ES"/>
        </w:rPr>
        <w:t>oman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324180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14:13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324180" w:rsidRPr="00AE56D8">
        <w:rPr>
          <w:rFonts w:ascii="Times New Roman" w:hAnsi="Times New Roman" w:cs="Times New Roman"/>
          <w:sz w:val="24"/>
          <w:szCs w:val="24"/>
          <w:lang w:val="es-ES"/>
        </w:rPr>
        <w:t>Roman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324180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 15:2.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>Estos versículos también nos recuerdan que somos responsables de nuestros vecinos.</w:t>
      </w:r>
    </w:p>
    <w:p w14:paraId="78DB8630" w14:textId="77777777" w:rsidR="00D66B0C" w:rsidRPr="00AE56D8" w:rsidRDefault="00D66B0C" w:rsidP="00D66B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¿Por qué es importante conocer a personas de culturas y religiones diversas?</w:t>
      </w:r>
    </w:p>
    <w:p w14:paraId="00E85A94" w14:textId="6AC1E2A4" w:rsidR="004C4D39" w:rsidRPr="00AE56D8" w:rsidRDefault="00D66B0C" w:rsidP="00D66B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Hablen sobre la afirmación de la autora de que la religión hindú cree que no existe solo un camino hacia Dios y que ellos también exhiben la cruz en su culto, aunque no enseñan que Cristo murió por todos.</w:t>
      </w:r>
    </w:p>
    <w:p w14:paraId="31EFBD40" w14:textId="77777777" w:rsidR="004C4D39" w:rsidRPr="00AE56D8" w:rsidRDefault="004C4D39" w:rsidP="004C4D3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102F8EB" w14:textId="08BDDD2E" w:rsidR="00324180" w:rsidRPr="00AE56D8" w:rsidRDefault="00D66B0C" w:rsidP="004C4D3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Un llamado a la acción</w:t>
      </w:r>
    </w:p>
    <w:p w14:paraId="3E605197" w14:textId="77777777" w:rsidR="00E21D61" w:rsidRPr="00AE56D8" w:rsidRDefault="00E21D61" w:rsidP="0032418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071EF4B" w14:textId="3FE06D4B" w:rsidR="00324180" w:rsidRPr="00AE56D8" w:rsidRDefault="00186EC9" w:rsidP="001F1B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¿Qué tanto conocimiento tienen de las diferentes religiones? </w:t>
      </w:r>
      <w:r w:rsidR="001F1B4F" w:rsidRPr="00AE56D8">
        <w:rPr>
          <w:rFonts w:ascii="Times New Roman" w:hAnsi="Times New Roman" w:cs="Times New Roman"/>
          <w:sz w:val="24"/>
          <w:szCs w:val="24"/>
          <w:lang w:val="es-ES"/>
        </w:rPr>
        <w:t>Tal vez quieran comenzar con un grupo de estudio sobre las tres religiones abrahámicas: el cristianismo, el judaísmo y el islamismo. Averigüen si alguna universidad o institución local ofrecen clases sobre las religiones del mundo.</w:t>
      </w:r>
    </w:p>
    <w:p w14:paraId="5A853416" w14:textId="389EF375" w:rsidR="00324180" w:rsidRPr="00AE56D8" w:rsidRDefault="001F1B4F" w:rsidP="001F1B4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>¿Saben s</w:t>
      </w:r>
      <w:r w:rsidR="000809FA">
        <w:rPr>
          <w:rFonts w:ascii="Times New Roman" w:hAnsi="Times New Roman" w:cs="Times New Roman"/>
          <w:sz w:val="24"/>
          <w:szCs w:val="24"/>
          <w:lang w:val="es-ES"/>
        </w:rPr>
        <w:t xml:space="preserve">i hay personas en su comunidad pertenecientes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a otra </w:t>
      </w:r>
      <w:r w:rsidR="00AE56D8" w:rsidRPr="00AE56D8">
        <w:rPr>
          <w:rFonts w:ascii="Times New Roman" w:hAnsi="Times New Roman" w:cs="Times New Roman"/>
          <w:sz w:val="24"/>
          <w:szCs w:val="24"/>
          <w:lang w:val="es-ES"/>
        </w:rPr>
        <w:t>religión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? Si es así, invítelas, una a la vez, para que le hablen al grupo acerca de la religión que profesan. Traten de conocer a alguien de religión diferente.  Pudiera ser que el grupo del Ministerio de Mujeres PC quiera asistir a una sinagoga, a una mezquita o </w:t>
      </w:r>
      <w:r w:rsidR="000809FA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cualquier otro lugar de culto, especialmente después de </w:t>
      </w:r>
      <w:r w:rsidR="000809FA">
        <w:rPr>
          <w:rFonts w:ascii="Times New Roman" w:hAnsi="Times New Roman" w:cs="Times New Roman"/>
          <w:sz w:val="24"/>
          <w:szCs w:val="24"/>
          <w:lang w:val="es-ES"/>
        </w:rPr>
        <w:t xml:space="preserve">haber </w:t>
      </w:r>
      <w:r w:rsidRPr="00AE56D8">
        <w:rPr>
          <w:rFonts w:ascii="Times New Roman" w:hAnsi="Times New Roman" w:cs="Times New Roman"/>
          <w:sz w:val="24"/>
          <w:szCs w:val="24"/>
          <w:lang w:val="es-ES"/>
        </w:rPr>
        <w:t>estudiado sus creencias.</w:t>
      </w:r>
    </w:p>
    <w:p w14:paraId="6B16295F" w14:textId="77777777" w:rsidR="008A528D" w:rsidRPr="00AE56D8" w:rsidRDefault="008A528D" w:rsidP="008A52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C3E13DA" w14:textId="21E97321" w:rsidR="008A528D" w:rsidRPr="00AE56D8" w:rsidRDefault="008A528D" w:rsidP="008A528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Re</w:t>
      </w:r>
      <w:r w:rsidR="001F1B4F" w:rsidRPr="00AE56D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ursos</w:t>
      </w:r>
    </w:p>
    <w:p w14:paraId="58370272" w14:textId="77777777" w:rsidR="004C4D39" w:rsidRPr="00AE56D8" w:rsidRDefault="004C4D39" w:rsidP="008A528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1B2D5A87" w14:textId="77777777" w:rsidR="008A528D" w:rsidRPr="00AE56D8" w:rsidRDefault="008A528D" w:rsidP="008A52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The Wide, Wide Circle of Divine Love, A Biblical Case for Religious Diversity</w:t>
      </w:r>
      <w:r w:rsidRPr="00AE56D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W. Eugene March. West Minister John Knox </w:t>
      </w:r>
    </w:p>
    <w:p w14:paraId="101DCDE6" w14:textId="6562D5BD" w:rsidR="008A528D" w:rsidRPr="00AE56D8" w:rsidRDefault="008A528D" w:rsidP="00BE310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80B9E53" w14:textId="76D92167" w:rsidR="00BE3109" w:rsidRPr="00AE56D8" w:rsidRDefault="009F6E33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Oración</w:t>
      </w:r>
    </w:p>
    <w:p w14:paraId="4784CCF8" w14:textId="77777777" w:rsidR="004C4D39" w:rsidRPr="00AE56D8" w:rsidRDefault="004C4D39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2C96E5" w14:textId="2C29CE01" w:rsidR="00BE3109" w:rsidRPr="00AE56D8" w:rsidRDefault="009F6E33" w:rsidP="009F6E33">
      <w:pPr>
        <w:spacing w:after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i/>
          <w:sz w:val="24"/>
          <w:szCs w:val="24"/>
          <w:lang w:val="es-ES"/>
        </w:rPr>
        <w:t>Amado Dios, ayúdanos a ser conscientes de que no toda la gente que encontremos se pare</w:t>
      </w:r>
      <w:r w:rsidR="000809FA">
        <w:rPr>
          <w:rFonts w:ascii="Times New Roman" w:hAnsi="Times New Roman" w:cs="Times New Roman"/>
          <w:i/>
          <w:sz w:val="24"/>
          <w:szCs w:val="24"/>
          <w:lang w:val="es-ES"/>
        </w:rPr>
        <w:t>ce</w:t>
      </w:r>
      <w:r w:rsidRPr="00AE56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nosotras, t</w:t>
      </w:r>
      <w:r w:rsidR="000809FA">
        <w:rPr>
          <w:rFonts w:ascii="Times New Roman" w:hAnsi="Times New Roman" w:cs="Times New Roman"/>
          <w:i/>
          <w:sz w:val="24"/>
          <w:szCs w:val="24"/>
          <w:lang w:val="es-ES"/>
        </w:rPr>
        <w:t xml:space="preserve">ienen </w:t>
      </w:r>
      <w:r w:rsidRPr="00AE56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nuestro </w:t>
      </w:r>
      <w:r w:rsidR="000809FA">
        <w:rPr>
          <w:rFonts w:ascii="Times New Roman" w:hAnsi="Times New Roman" w:cs="Times New Roman"/>
          <w:i/>
          <w:sz w:val="24"/>
          <w:szCs w:val="24"/>
          <w:lang w:val="es-ES"/>
        </w:rPr>
        <w:t>mismo origen o actúa</w:t>
      </w:r>
      <w:r w:rsidRPr="00AE56D8">
        <w:rPr>
          <w:rFonts w:ascii="Times New Roman" w:hAnsi="Times New Roman" w:cs="Times New Roman"/>
          <w:i/>
          <w:sz w:val="24"/>
          <w:szCs w:val="24"/>
          <w:lang w:val="es-ES"/>
        </w:rPr>
        <w:t>n como nosotras. Ayúdanos a amar a todos y a guiarlos a ti si la oportunidad se presenta.  Amén.</w:t>
      </w:r>
    </w:p>
    <w:p w14:paraId="0FFD374B" w14:textId="77777777" w:rsidR="00BE3109" w:rsidRPr="00AE56D8" w:rsidRDefault="00BE3109" w:rsidP="00BE310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4A54BDA" w14:textId="1160C806" w:rsidR="008A528D" w:rsidRPr="00AE56D8" w:rsidRDefault="009F6E33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b/>
          <w:sz w:val="24"/>
          <w:szCs w:val="24"/>
          <w:lang w:val="es-ES"/>
        </w:rPr>
        <w:t>CONOZCAMOS A LA AUTORA</w:t>
      </w:r>
      <w:r w:rsidR="004C4D39" w:rsidRPr="00AE56D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3B0C63F1" w14:textId="77777777" w:rsidR="004C4D39" w:rsidRPr="00AE56D8" w:rsidRDefault="004C4D39" w:rsidP="00BE3109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39FDBBC" w14:textId="6804925B" w:rsidR="00E965FA" w:rsidRPr="00AE56D8" w:rsidRDefault="007D013B" w:rsidP="00BE3109">
      <w:pPr>
        <w:spacing w:after="0"/>
        <w:rPr>
          <w:rFonts w:ascii="Times New Roman" w:hAnsi="Times New Roman" w:cs="Times New Roman"/>
          <w:caps/>
          <w:sz w:val="24"/>
          <w:szCs w:val="24"/>
          <w:lang w:val="es-ES"/>
        </w:rPr>
      </w:pPr>
      <w:r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Nimisha Clawson </w:t>
      </w:r>
      <w:r w:rsidR="00884A8A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es miembro junto con sus tres hijos de la Iglesia Presbiteriana Cumberland de Germantown desde hace cinco años. Co-enseña </w:t>
      </w:r>
      <w:r w:rsidR="003D0BE7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a los niños de tercer y cuarto grados y sus hijos participan en las actividades juveniles. Trabaja a tiempo completo en un hogar de ancianos como terapeuta ocupacional. </w:t>
      </w:r>
      <w:r w:rsidR="000809FA">
        <w:rPr>
          <w:rFonts w:ascii="Times New Roman" w:hAnsi="Times New Roman" w:cs="Times New Roman"/>
          <w:sz w:val="24"/>
          <w:szCs w:val="24"/>
          <w:lang w:val="es-ES"/>
        </w:rPr>
        <w:t>Lleva casada diecinueve años y s</w:t>
      </w:r>
      <w:r w:rsidR="003D0BE7" w:rsidRPr="00AE56D8">
        <w:rPr>
          <w:rFonts w:ascii="Times New Roman" w:hAnsi="Times New Roman" w:cs="Times New Roman"/>
          <w:sz w:val="24"/>
          <w:szCs w:val="24"/>
          <w:lang w:val="es-ES"/>
        </w:rPr>
        <w:t xml:space="preserve">u esposo es maestro de bachillerato (secundaria). </w:t>
      </w:r>
      <w:hyperlink r:id="rId11" w:history="1">
        <w:r w:rsidR="00E21D61" w:rsidRPr="00AE56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s-ES"/>
          </w:rPr>
          <w:t>Nimishaclawson73@gmail.com</w:t>
        </w:r>
      </w:hyperlink>
    </w:p>
    <w:sectPr w:rsidR="00E965FA" w:rsidRPr="00AE56D8" w:rsidSect="003D0BE7">
      <w:footerReference w:type="even" r:id="rId12"/>
      <w:footerReference w:type="default" r:id="rId13"/>
      <w:pgSz w:w="12240" w:h="15840"/>
      <w:pgMar w:top="1260" w:right="108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CED1" w14:textId="77777777" w:rsidR="00483370" w:rsidRDefault="00483370" w:rsidP="00483370">
      <w:pPr>
        <w:spacing w:after="0" w:line="240" w:lineRule="auto"/>
      </w:pPr>
      <w:r>
        <w:separator/>
      </w:r>
    </w:p>
  </w:endnote>
  <w:endnote w:type="continuationSeparator" w:id="0">
    <w:p w14:paraId="796280D3" w14:textId="77777777" w:rsidR="00483370" w:rsidRDefault="00483370" w:rsidP="0048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lang w:val="es-ES"/>
      </w:rPr>
      <w:alias w:val="Title"/>
      <w:id w:val="179466069"/>
      <w:placeholder>
        <w:docPart w:val="035200080BA2AD4EB71DB1AF5F53B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AF9D55" w14:textId="6080B226" w:rsidR="00483370" w:rsidRPr="003D0BE7" w:rsidRDefault="003D0BE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ES"/>
          </w:rPr>
        </w:pPr>
        <w:r w:rsidRPr="003D0BE7">
          <w:rPr>
            <w:rFonts w:ascii="Cambria" w:hAnsi="Cambria"/>
            <w:lang w:val="es-ES"/>
          </w:rPr>
          <w:t xml:space="preserve">Me conecto con mi vecino de </w:t>
        </w:r>
        <w:r w:rsidR="00AE56D8" w:rsidRPr="003D0BE7">
          <w:rPr>
            <w:rFonts w:ascii="Cambria" w:hAnsi="Cambria"/>
            <w:lang w:val="es-ES"/>
          </w:rPr>
          <w:t>religión</w:t>
        </w:r>
        <w:r w:rsidRPr="003D0BE7">
          <w:rPr>
            <w:rFonts w:ascii="Cambria" w:hAnsi="Cambria"/>
            <w:lang w:val="es-ES"/>
          </w:rPr>
          <w:t xml:space="preserve"> diferente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E37E2B6391D761499FA950966D7E8D4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F339A9F" w14:textId="43CC75FF" w:rsidR="00483370" w:rsidRPr="00E8024A" w:rsidRDefault="00483370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759A0239" w14:textId="77777777" w:rsidR="00483370" w:rsidRDefault="004833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lang w:val="es-ES"/>
      </w:rPr>
      <w:alias w:val="Title"/>
      <w:id w:val="-14614179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C6E5F8" w14:textId="486CC771" w:rsidR="00483370" w:rsidRPr="003D0BE7" w:rsidRDefault="003D0BE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ES"/>
          </w:rPr>
        </w:pPr>
        <w:r w:rsidRPr="003D0BE7">
          <w:rPr>
            <w:rFonts w:ascii="Cambria" w:hAnsi="Cambria"/>
            <w:lang w:val="es-ES"/>
          </w:rPr>
          <w:t xml:space="preserve">Me conecto con mi vecino de </w:t>
        </w:r>
        <w:r w:rsidR="00AE56D8" w:rsidRPr="003D0BE7">
          <w:rPr>
            <w:rFonts w:ascii="Cambria" w:hAnsi="Cambria"/>
            <w:lang w:val="es-ES"/>
          </w:rPr>
          <w:t>religión</w:t>
        </w:r>
        <w:r w:rsidRPr="003D0BE7">
          <w:rPr>
            <w:rFonts w:ascii="Cambria" w:hAnsi="Cambria"/>
            <w:lang w:val="es-ES"/>
          </w:rPr>
          <w:t xml:space="preserve"> diferente</w:t>
        </w:r>
      </w:p>
    </w:sdtContent>
  </w:sdt>
  <w:sdt>
    <w:sdtPr>
      <w:rPr>
        <w:rFonts w:ascii="Cambria" w:hAnsi="Cambria"/>
      </w:rPr>
      <w:alias w:val="Date"/>
      <w:id w:val="57983702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C714B0A" w14:textId="31B9A885" w:rsidR="00483370" w:rsidRPr="00E8024A" w:rsidRDefault="00483370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2AD07CCF" w14:textId="77777777" w:rsidR="00483370" w:rsidRDefault="004833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27CD" w14:textId="77777777" w:rsidR="00483370" w:rsidRDefault="00483370" w:rsidP="00483370">
      <w:pPr>
        <w:spacing w:after="0" w:line="240" w:lineRule="auto"/>
      </w:pPr>
      <w:r>
        <w:separator/>
      </w:r>
    </w:p>
  </w:footnote>
  <w:footnote w:type="continuationSeparator" w:id="0">
    <w:p w14:paraId="154D5E05" w14:textId="77777777" w:rsidR="00483370" w:rsidRDefault="00483370" w:rsidP="0048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58B"/>
    <w:multiLevelType w:val="hybridMultilevel"/>
    <w:tmpl w:val="9E3E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1029"/>
    <w:multiLevelType w:val="hybridMultilevel"/>
    <w:tmpl w:val="538A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2EFE"/>
    <w:multiLevelType w:val="hybridMultilevel"/>
    <w:tmpl w:val="EC34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24"/>
    <w:rsid w:val="00005F79"/>
    <w:rsid w:val="000809FA"/>
    <w:rsid w:val="001549D4"/>
    <w:rsid w:val="00186EC9"/>
    <w:rsid w:val="001F1B4F"/>
    <w:rsid w:val="002D4B5E"/>
    <w:rsid w:val="002D5477"/>
    <w:rsid w:val="00324180"/>
    <w:rsid w:val="00337987"/>
    <w:rsid w:val="003D0BE7"/>
    <w:rsid w:val="00423548"/>
    <w:rsid w:val="00426F24"/>
    <w:rsid w:val="00481810"/>
    <w:rsid w:val="00483370"/>
    <w:rsid w:val="004A144A"/>
    <w:rsid w:val="004C4D39"/>
    <w:rsid w:val="00576FA4"/>
    <w:rsid w:val="005D399C"/>
    <w:rsid w:val="005F65A4"/>
    <w:rsid w:val="00653A13"/>
    <w:rsid w:val="006F2823"/>
    <w:rsid w:val="00747781"/>
    <w:rsid w:val="007D013B"/>
    <w:rsid w:val="00884A8A"/>
    <w:rsid w:val="008A528D"/>
    <w:rsid w:val="009A56B8"/>
    <w:rsid w:val="009F6E33"/>
    <w:rsid w:val="00A2558E"/>
    <w:rsid w:val="00A61D88"/>
    <w:rsid w:val="00AE56D8"/>
    <w:rsid w:val="00B05BEC"/>
    <w:rsid w:val="00B506F4"/>
    <w:rsid w:val="00B9465A"/>
    <w:rsid w:val="00BE3109"/>
    <w:rsid w:val="00C54000"/>
    <w:rsid w:val="00C939BD"/>
    <w:rsid w:val="00D66B0C"/>
    <w:rsid w:val="00E21D61"/>
    <w:rsid w:val="00E4312F"/>
    <w:rsid w:val="00E965FA"/>
    <w:rsid w:val="00ED69E4"/>
    <w:rsid w:val="00F50F80"/>
    <w:rsid w:val="00F51FB9"/>
    <w:rsid w:val="00FD3AE7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6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D6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21D6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33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70"/>
  </w:style>
  <w:style w:type="paragraph" w:styleId="Footer">
    <w:name w:val="footer"/>
    <w:basedOn w:val="Normal"/>
    <w:link w:val="FooterChar"/>
    <w:uiPriority w:val="99"/>
    <w:unhideWhenUsed/>
    <w:rsid w:val="004833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70"/>
  </w:style>
  <w:style w:type="paragraph" w:styleId="BalloonText">
    <w:name w:val="Balloon Text"/>
    <w:basedOn w:val="Normal"/>
    <w:link w:val="BalloonTextChar"/>
    <w:uiPriority w:val="99"/>
    <w:semiHidden/>
    <w:unhideWhenUsed/>
    <w:rsid w:val="00A6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D6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21D6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33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70"/>
  </w:style>
  <w:style w:type="paragraph" w:styleId="Footer">
    <w:name w:val="footer"/>
    <w:basedOn w:val="Normal"/>
    <w:link w:val="FooterChar"/>
    <w:uiPriority w:val="99"/>
    <w:unhideWhenUsed/>
    <w:rsid w:val="004833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70"/>
  </w:style>
  <w:style w:type="paragraph" w:styleId="BalloonText">
    <w:name w:val="Balloon Text"/>
    <w:basedOn w:val="Normal"/>
    <w:link w:val="BalloonTextChar"/>
    <w:uiPriority w:val="99"/>
    <w:semiHidden/>
    <w:unhideWhenUsed/>
    <w:rsid w:val="00A6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mishaclawson73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200080BA2AD4EB71DB1AF5F53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4B42-5DE6-E74B-BF5E-13C8EAAD39F5}"/>
      </w:docPartPr>
      <w:docPartBody>
        <w:p w:rsidR="00051DE7" w:rsidRDefault="002E02E4" w:rsidP="002E02E4">
          <w:pPr>
            <w:pStyle w:val="035200080BA2AD4EB71DB1AF5F53B6FE"/>
          </w:pPr>
          <w:r>
            <w:t>[Type the document title]</w:t>
          </w:r>
        </w:p>
      </w:docPartBody>
    </w:docPart>
    <w:docPart>
      <w:docPartPr>
        <w:name w:val="E37E2B6391D761499FA950966D7E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759F-54DF-D548-B982-0D44A61B80C7}"/>
      </w:docPartPr>
      <w:docPartBody>
        <w:p w:rsidR="00051DE7" w:rsidRDefault="002E02E4" w:rsidP="002E02E4">
          <w:pPr>
            <w:pStyle w:val="E37E2B6391D761499FA950966D7E8D4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E4"/>
    <w:rsid w:val="00051DE7"/>
    <w:rsid w:val="002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200080BA2AD4EB71DB1AF5F53B6FE">
    <w:name w:val="035200080BA2AD4EB71DB1AF5F53B6FE"/>
    <w:rsid w:val="002E02E4"/>
  </w:style>
  <w:style w:type="paragraph" w:customStyle="1" w:styleId="E37E2B6391D761499FA950966D7E8D4B">
    <w:name w:val="E37E2B6391D761499FA950966D7E8D4B"/>
    <w:rsid w:val="002E02E4"/>
  </w:style>
  <w:style w:type="paragraph" w:customStyle="1" w:styleId="164E58B8B06DD14986F2A97887C975C3">
    <w:name w:val="164E58B8B06DD14986F2A97887C975C3"/>
    <w:rsid w:val="002E02E4"/>
  </w:style>
  <w:style w:type="paragraph" w:customStyle="1" w:styleId="B35428A25F27BC4E8000AE9A916C2849">
    <w:name w:val="B35428A25F27BC4E8000AE9A916C2849"/>
    <w:rsid w:val="002E02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200080BA2AD4EB71DB1AF5F53B6FE">
    <w:name w:val="035200080BA2AD4EB71DB1AF5F53B6FE"/>
    <w:rsid w:val="002E02E4"/>
  </w:style>
  <w:style w:type="paragraph" w:customStyle="1" w:styleId="E37E2B6391D761499FA950966D7E8D4B">
    <w:name w:val="E37E2B6391D761499FA950966D7E8D4B"/>
    <w:rsid w:val="002E02E4"/>
  </w:style>
  <w:style w:type="paragraph" w:customStyle="1" w:styleId="164E58B8B06DD14986F2A97887C975C3">
    <w:name w:val="164E58B8B06DD14986F2A97887C975C3"/>
    <w:rsid w:val="002E02E4"/>
  </w:style>
  <w:style w:type="paragraph" w:customStyle="1" w:styleId="B35428A25F27BC4E8000AE9A916C2849">
    <w:name w:val="B35428A25F27BC4E8000AE9A916C2849"/>
    <w:rsid w:val="002E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8BFCF-A732-D44D-9A47-57FF53D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3</Characters>
  <Application>Microsoft Macintosh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conecto con mi vecino de religion diferente</vt:lpstr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conecto con mi vecino de religión diferente</dc:title>
  <dc:creator>Owner</dc:creator>
  <cp:lastModifiedBy>Pam Phillips-Burk</cp:lastModifiedBy>
  <cp:revision>2</cp:revision>
  <cp:lastPrinted>2017-02-27T15:51:00Z</cp:lastPrinted>
  <dcterms:created xsi:type="dcterms:W3CDTF">2017-07-31T19:56:00Z</dcterms:created>
  <dcterms:modified xsi:type="dcterms:W3CDTF">2017-07-31T19:56:00Z</dcterms:modified>
</cp:coreProperties>
</file>